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D33A04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p w14:paraId="737AE6DF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8月26日 （第35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8E61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330D57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839B805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7B7034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14AFA9F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FBC1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03D106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141DA98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2621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680107CD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EA2FA06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8月19日±%</w:t>
            </w:r>
          </w:p>
        </w:tc>
      </w:tr>
      <w:tr w14:paraId="44D3A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45D69B3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54213035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81E4CEF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BB02E0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ED76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9F7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F85A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E4F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00672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F27F4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C30E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835AA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A80CA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37972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C005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2E5A226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E8DA6A2">
            <w:pPr>
              <w:widowControl/>
              <w:jc w:val="center"/>
            </w:pPr>
          </w:p>
        </w:tc>
      </w:tr>
      <w:tr w14:paraId="2663A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CCF0C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1D729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A8B5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A1D8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DB8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DD7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96D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D96F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F741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4B7B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90E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701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5B0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B2EF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8AD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E74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74784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C00C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7B0C3F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5CA0C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95E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2B1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6C1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70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D9EC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A82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E6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42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F44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143A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CD4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B287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06DF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F99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1876A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5</w:t>
            </w:r>
          </w:p>
        </w:tc>
      </w:tr>
      <w:tr w14:paraId="5D5E4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60FC4C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68CB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31EE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2D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FA6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0DA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D3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FBD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229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40D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CCBF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4B0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95D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209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3FF5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AAD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E37DC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0</w:t>
            </w:r>
          </w:p>
        </w:tc>
      </w:tr>
      <w:tr w14:paraId="2B78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83AFB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E0236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5033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152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3FA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080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32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0D0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4A0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F3C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B21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EE1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A19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C5E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6B3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88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FCD7E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 w14:paraId="5793D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26E4E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A557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7F3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AB0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08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B1A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602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248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48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345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364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890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0B2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AA0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8FC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CC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1F0E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7ACA9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30794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0EB7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1810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379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6D9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A1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3AB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D9C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341F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37B9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4B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378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0C9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42F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274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E1B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667D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422E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7727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D2E7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A3AD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78DC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4C65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DB9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1D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CBB2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27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40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3A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E8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4EF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94F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77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D49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3CFA7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</w:t>
            </w:r>
          </w:p>
        </w:tc>
      </w:tr>
      <w:tr w14:paraId="74CD6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7BE35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59B39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ABE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D1D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7D5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E64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63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603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3F2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F1B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B63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088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4C4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2BE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00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78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90355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7E3D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2BEE6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1F9E9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1B03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1F4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F39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6FF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81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192C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026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12F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F1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0D7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E0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B91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D6B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FA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C4F65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3E342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F64781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7C2D3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EC6D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88D3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5EA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5528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FB38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FE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AC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6F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937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2583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560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C8E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EAA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25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BC449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 w14:paraId="7204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8D3911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C92C9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BA6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76B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153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23C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E595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E86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31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E9B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95B6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EA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677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83DA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8D74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9B6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615D5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56839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003141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52B87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2F0B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19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FDE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C9A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719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507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448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CF6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8C2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ECCF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533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8D7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5FA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1EF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23A1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3B643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13339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5305F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F98A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C5B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380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E7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580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35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3E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A5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D366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F551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69D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CE6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688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253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85490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</w:t>
            </w:r>
          </w:p>
        </w:tc>
      </w:tr>
      <w:tr w14:paraId="6C6F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C539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72EAC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3762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64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77C3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E87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787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D5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BFD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5E8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360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A612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0362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0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2FD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68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1C9A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</w:t>
            </w:r>
          </w:p>
        </w:tc>
      </w:tr>
      <w:tr w14:paraId="55929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3E7F8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9F3E1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540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B0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0E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68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A452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FD0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7CE7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ABE1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F04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25B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5A8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9A0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4362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2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ABD25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0D771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30CCF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7123E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BAD0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E3C7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41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8BD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DA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0E93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B6B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5E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34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26B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AAC3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FA3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655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0CF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B4C7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  <w:tr w14:paraId="073FC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A74582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3B519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F2B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2F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512C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2D7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87ED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EAB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06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DA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642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6B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C3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61E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C63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61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9BD5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</w:t>
            </w:r>
          </w:p>
        </w:tc>
      </w:tr>
      <w:tr w14:paraId="79EB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A54877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08264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70E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F100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349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A3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2033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947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110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ED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3EE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F9FF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24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17A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FFE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456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C3576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5</w:t>
            </w:r>
          </w:p>
        </w:tc>
      </w:tr>
      <w:tr w14:paraId="3801F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3930AD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D32B8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B170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470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161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63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DAF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56A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064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472F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227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8E7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D17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584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1FE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864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A40A7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2BA31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475DE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66B4E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D41F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C90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C7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061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5D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651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A94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56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A304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AD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AD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105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B660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248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5F2E8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50845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3090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E515C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DBC6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4BA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BEA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AABA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F8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559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C1BB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AB9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C24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DE3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B70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61D3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095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022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312F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5778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057DED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3B376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24C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2507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A9E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CF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3EC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10D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80E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681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62C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94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DF8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74A9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629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A8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B257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22C1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560B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901B2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853C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DA2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F7C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840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5EF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5ACC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21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BBD0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4A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550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096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6AC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14A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1F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6EC9D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</w:tbl>
    <w:p w14:paraId="29B730A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 w14:paraId="67EA917A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E5A00A0"/>
    <w:rsid w:val="3AF1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3</Words>
  <Characters>2688</Characters>
  <Lines>15</Lines>
  <Paragraphs>4</Paragraphs>
  <TotalTime>71</TotalTime>
  <ScaleCrop>false</ScaleCrop>
  <LinksUpToDate>false</LinksUpToDate>
  <CharactersWithSpaces>27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5-08-26T07:38:3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8E874888D3C4C099B796C953A25D5E1_13</vt:lpwstr>
  </property>
  <property fmtid="{D5CDD505-2E9C-101B-9397-08002B2CF9AE}" pid="4" name="KSOTemplateDocerSaveRecord">
    <vt:lpwstr>eyJoZGlkIjoiNzYyYzc1MjMwMThmMTU3MDk0ZTMxYmMzNTkyN2VkNjYiLCJ1c2VySWQiOiIxMTI0NDMzMjE5In0=</vt:lpwstr>
  </property>
</Properties>
</file>